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7C" w:rsidRPr="007B4589" w:rsidRDefault="00717A7C" w:rsidP="00717A7C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717A7C" w:rsidRPr="00D020D3" w:rsidRDefault="00717A7C" w:rsidP="00717A7C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717A7C" w:rsidRPr="009F4DDC" w:rsidTr="00AC4FEB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7A7C" w:rsidRPr="009F4DDC" w:rsidRDefault="00717A7C" w:rsidP="00AC4FEB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7C" w:rsidRPr="00D020D3" w:rsidRDefault="00717A7C" w:rsidP="00AC4FEB">
            <w:pPr>
              <w:jc w:val="center"/>
              <w:rPr>
                <w:b/>
                <w:sz w:val="18"/>
              </w:rPr>
            </w:pPr>
          </w:p>
        </w:tc>
      </w:tr>
    </w:tbl>
    <w:p w:rsidR="00717A7C" w:rsidRPr="009E79F7" w:rsidRDefault="00717A7C" w:rsidP="00717A7C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Frane Petrić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etalište 20. travnja 56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s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57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4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7A7C" w:rsidRPr="003A2770" w:rsidRDefault="00D23166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a, 8.b, PRO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D23166" w:rsidRDefault="00D23166" w:rsidP="00717A7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40"/>
                <w:szCs w:val="40"/>
                <w:vertAlign w:val="superscript"/>
              </w:rPr>
            </w:pPr>
            <w:r w:rsidRPr="00D23166">
              <w:rPr>
                <w:rFonts w:ascii="Times New Roman" w:hAnsi="Times New Roman"/>
                <w:sz w:val="40"/>
                <w:szCs w:val="40"/>
                <w:vertAlign w:val="superscript"/>
              </w:rPr>
              <w:t>Srednja Dalmaci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23166">
              <w:rPr>
                <w:rFonts w:eastAsia="Calibri"/>
                <w:sz w:val="22"/>
                <w:szCs w:val="22"/>
              </w:rPr>
              <w:t>1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A7C" w:rsidRPr="003A2770" w:rsidRDefault="00D23166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717A7C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D23166" w:rsidP="00AC4FE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717A7C" w:rsidRPr="003A2770">
              <w:rPr>
                <w:rFonts w:eastAsia="Calibri"/>
                <w:sz w:val="22"/>
                <w:szCs w:val="22"/>
              </w:rPr>
              <w:t>o</w:t>
            </w:r>
            <w:r w:rsidR="00717A7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="00717A7C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A7C" w:rsidRPr="003A2770" w:rsidRDefault="00D23166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717A7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23166">
              <w:rPr>
                <w:rFonts w:eastAsia="Calibri"/>
                <w:sz w:val="22"/>
                <w:szCs w:val="22"/>
              </w:rPr>
              <w:t>1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7A7C" w:rsidRPr="003A2770" w:rsidRDefault="00D23166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D23166" w:rsidP="00AC4FE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dva </w:t>
            </w:r>
            <w:r w:rsidR="00717A7C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D23166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717A7C" w:rsidRPr="003A2770" w:rsidRDefault="00717A7C" w:rsidP="00AC4FEB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717A7C" w:rsidRPr="003A2770" w:rsidRDefault="00717A7C" w:rsidP="00AC4FEB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s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D23166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, Sokolarski centar, Šibenik, Split, Trogir, Klis, Omiš-Radmanove mlinice, Knin (tvrđava)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D23166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 (smještaj)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BE68FE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BE68FE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717A7C" w:rsidP="00AC4FE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BE68FE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*</w:t>
            </w:r>
            <w:r w:rsidR="005108FF">
              <w:rPr>
                <w:rFonts w:ascii="Times New Roman" w:hAnsi="Times New Roman"/>
              </w:rPr>
              <w:t xml:space="preserve">    </w:t>
            </w:r>
            <w:r w:rsidR="00717A7C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717A7C" w:rsidP="00AC4FE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BE68FE" w:rsidRDefault="00BE68FE" w:rsidP="00AC4FEB">
            <w:pPr>
              <w:rPr>
                <w:i/>
                <w:sz w:val="22"/>
                <w:szCs w:val="22"/>
              </w:rPr>
            </w:pPr>
            <w:r w:rsidRPr="00BE68FE">
              <w:rPr>
                <w:i/>
                <w:sz w:val="22"/>
                <w:szCs w:val="22"/>
              </w:rPr>
              <w:t>Da - 2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717A7C" w:rsidRDefault="00717A7C" w:rsidP="00AC4FEB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717A7C" w:rsidRPr="003A2770" w:rsidRDefault="00717A7C" w:rsidP="00AC4FEB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17A7C" w:rsidRDefault="00717A7C" w:rsidP="00AC4FEB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717A7C" w:rsidRPr="003A2770" w:rsidRDefault="00717A7C" w:rsidP="00AC4FEB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717A7C" w:rsidP="005108FF">
            <w:pPr>
              <w:jc w:val="center"/>
              <w:rPr>
                <w:i/>
                <w:strike/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BE68FE" w:rsidP="00AC4FE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va ručka: drugi dan po preporuci Agencije, treći dan u Radmanovim mlinicama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BE68FE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 Krk</w:t>
            </w:r>
            <w:r w:rsidR="00096A5E">
              <w:rPr>
                <w:rFonts w:ascii="Times New Roman" w:hAnsi="Times New Roman"/>
                <w:vertAlign w:val="superscript"/>
              </w:rPr>
              <w:t>a, Sokolarski centar, Šibenik (katedrala</w:t>
            </w:r>
            <w:r>
              <w:rPr>
                <w:rFonts w:ascii="Times New Roman" w:hAnsi="Times New Roman"/>
                <w:vertAlign w:val="superscript"/>
              </w:rPr>
              <w:t>), Split (</w:t>
            </w:r>
            <w:r w:rsidR="00096A5E">
              <w:rPr>
                <w:rFonts w:ascii="Times New Roman" w:hAnsi="Times New Roman"/>
                <w:vertAlign w:val="superscript"/>
              </w:rPr>
              <w:t xml:space="preserve">Katedrala, </w:t>
            </w:r>
            <w:bookmarkStart w:id="0" w:name="_GoBack"/>
            <w:bookmarkEnd w:id="0"/>
            <w:r>
              <w:rPr>
                <w:rFonts w:ascii="Times New Roman" w:hAnsi="Times New Roman"/>
                <w:vertAlign w:val="superscript"/>
              </w:rPr>
              <w:t>Dioklecijanov</w:t>
            </w:r>
            <w:r w:rsidR="00096A5E">
              <w:rPr>
                <w:rFonts w:ascii="Times New Roman" w:hAnsi="Times New Roman"/>
                <w:vertAlign w:val="superscript"/>
              </w:rPr>
              <w:t>a palača, NS Poljud…), Trogir (katedrala), Klis (tvrđava), Brodić do Radmanovih</w:t>
            </w:r>
            <w:r>
              <w:rPr>
                <w:rFonts w:ascii="Times New Roman" w:hAnsi="Times New Roman"/>
                <w:vertAlign w:val="superscript"/>
              </w:rPr>
              <w:t xml:space="preserve"> mlinica, </w:t>
            </w:r>
            <w:r w:rsidR="00096A5E">
              <w:rPr>
                <w:rFonts w:ascii="Times New Roman" w:hAnsi="Times New Roman"/>
                <w:vertAlign w:val="superscript"/>
              </w:rPr>
              <w:t>Kninska tvrđav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>
            <w:pPr>
              <w:pStyle w:val="Odlomakpopisa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BE68FE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BE68FE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o mogućnosti s Hotelom ugovoriti večernju zabavu za učenike.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BE68FE" w:rsidRDefault="00BE68FE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E68FE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7A7C" w:rsidRPr="007B4589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42206D" w:rsidRDefault="00717A7C" w:rsidP="00AC4FE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BE68FE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BE68FE" w:rsidRDefault="00BE68FE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E68FE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Default="00717A7C" w:rsidP="00AC4FE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7A7C" w:rsidRPr="003A2770" w:rsidRDefault="00BE68FE" w:rsidP="00AC4FE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.2.2017.</w:t>
            </w:r>
          </w:p>
        </w:tc>
      </w:tr>
      <w:tr w:rsidR="00717A7C" w:rsidRPr="003A2770" w:rsidTr="00AC4FE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7A7C" w:rsidRPr="003A2770" w:rsidRDefault="00BE68FE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.2017</w:t>
            </w:r>
            <w:r w:rsidR="00910C7C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910C7C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717A7C">
              <w:rPr>
                <w:rFonts w:ascii="Times New Roman" w:hAnsi="Times New Roman"/>
              </w:rPr>
              <w:t xml:space="preserve">   </w:t>
            </w:r>
            <w:r w:rsidR="00BE68FE">
              <w:rPr>
                <w:rFonts w:ascii="Times New Roman" w:hAnsi="Times New Roman"/>
              </w:rPr>
              <w:t>13,30</w:t>
            </w:r>
            <w:r w:rsidR="00717A7C">
              <w:rPr>
                <w:rFonts w:ascii="Times New Roman" w:hAnsi="Times New Roman"/>
              </w:rPr>
              <w:t xml:space="preserve">   </w:t>
            </w:r>
            <w:r w:rsidR="00717A7C" w:rsidRPr="003A2770">
              <w:rPr>
                <w:rFonts w:ascii="Times New Roman" w:hAnsi="Times New Roman"/>
              </w:rPr>
              <w:t>sati.</w:t>
            </w:r>
          </w:p>
        </w:tc>
      </w:tr>
    </w:tbl>
    <w:p w:rsidR="00717A7C" w:rsidRPr="00375809" w:rsidRDefault="00717A7C" w:rsidP="00717A7C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BF5074" w:rsidRDefault="00BF5074"/>
    <w:sectPr w:rsidR="00BF5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7C"/>
    <w:rsid w:val="00096A5E"/>
    <w:rsid w:val="005108FF"/>
    <w:rsid w:val="00717A7C"/>
    <w:rsid w:val="00910C7C"/>
    <w:rsid w:val="00BE68FE"/>
    <w:rsid w:val="00BF5074"/>
    <w:rsid w:val="00D2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7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A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A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7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A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A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73F7-85BB-4B6F-ABA3-CA4D39C2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Buničić</dc:creator>
  <cp:lastModifiedBy>Dubravka Buničić</cp:lastModifiedBy>
  <cp:revision>3</cp:revision>
  <dcterms:created xsi:type="dcterms:W3CDTF">2017-02-06T16:37:00Z</dcterms:created>
  <dcterms:modified xsi:type="dcterms:W3CDTF">2017-02-06T18:34:00Z</dcterms:modified>
</cp:coreProperties>
</file>